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lang w:val="ru-RU"/>
        </w:rPr>
        <w:t>_____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shd w:fill="auto" w:val="clear"/>
        </w:rPr>
        <w:t xml:space="preserve"> ОКПД  2: 33.15.10.000  -  Услуги   по   текущему   ремонту  водной техники  для нужд  Камского  транспортного  участка  Приволжского  филиала АО  «ТК РусГидро» (</w:t>
      </w:r>
      <w:r>
        <w:rPr>
          <w:bCs/>
          <w:shd w:fill="auto" w:val="clear"/>
        </w:rPr>
        <w:t>далее – «Услуги»)</w:t>
      </w:r>
      <w:r>
        <w:rPr>
          <w:shd w:fill="auto" w:val="clea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highlight w:val="none"/>
          <w:shd w:fill="auto" w:val="clear"/>
        </w:rPr>
      </w:pPr>
      <w:r>
        <w:rPr>
          <w:bCs/>
          <w:shd w:fill="auto" w:val="clear"/>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lang w:val="ru-RU"/>
        </w:rPr>
        <w:t>Услуги по Договору оказываются для нужд: Кам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Пермский край г. Перм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апрел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марта 2028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AlterOffice/3.4.0.9$Linux_X86_64 LibreOffice_project/b8daf9e823b1a5463a2f48435ddc2e8696e7d4fc</Application>
  <AppVersion>15.0000</AppVersion>
  <Pages>22</Pages>
  <Words>7809</Words>
  <Characters>55391</Characters>
  <CharactersWithSpaces>6300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23T10:19:12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